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</w:t>
      </w:r>
      <w:proofErr w:type="gramStart"/>
      <w:r w:rsidRPr="00870508">
        <w:rPr>
          <w:color w:val="FF0000"/>
          <w:sz w:val="18"/>
          <w:szCs w:val="18"/>
          <w:lang w:val="en-US"/>
        </w:rPr>
        <w:t>candidate</w:t>
      </w:r>
      <w:proofErr w:type="gramEnd"/>
      <w:r w:rsidRPr="00870508">
        <w:rPr>
          <w:color w:val="FF0000"/>
          <w:sz w:val="18"/>
          <w:szCs w:val="18"/>
          <w:lang w:val="en-US"/>
        </w:rPr>
        <w:t xml:space="preserve">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employed since month / </w:t>
      </w:r>
      <w:proofErr w:type="gram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year</w:t>
      </w:r>
      <w:proofErr w:type="gramEnd"/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A6C59A6" w14:textId="6A20A103" w:rsidR="00785D46" w:rsidRPr="00785D46" w:rsidRDefault="00AC5BE1" w:rsidP="120E0EBF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Making </w:t>
      </w:r>
      <w:r w:rsidR="00060BBA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Agribusiness </w:t>
      </w:r>
      <w:r w:rsidR="00552F82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Work</w:t>
      </w:r>
      <w:r w:rsidR="000447BC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 EXECUTIVE</w:t>
      </w:r>
    </w:p>
    <w:p w14:paraId="07486448" w14:textId="2DC3B338" w:rsidR="00785D46" w:rsidRPr="00060BBA" w:rsidRDefault="003469EA" w:rsidP="00060BBA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From 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September 1</w:t>
      </w:r>
      <w:r w:rsidR="00060BBA" w:rsidRPr="00060BBA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st</w:t>
      </w:r>
      <w:proofErr w:type="gramStart"/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2023</w:t>
      </w:r>
      <w:proofErr w:type="gramEnd"/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until </w:t>
      </w:r>
      <w:r w:rsidR="00CA0EB3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July 1</w:t>
      </w:r>
      <w:r w:rsidR="00CA0EB3" w:rsidRPr="00CA0EB3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st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202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4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060BB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(Blended course, partly online and part-time, 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i</w:t>
      </w:r>
      <w:r w:rsidR="00060BB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ncluding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060BB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1 week Face-to-Face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in Kenya</w:t>
      </w:r>
      <w:r w:rsidR="00060BB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) </w:t>
      </w:r>
    </w:p>
    <w:p w14:paraId="4786D8D0" w14:textId="10799F37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</w:t>
      </w:r>
      <w:r w:rsidR="00E04BC1">
        <w:rPr>
          <w:rFonts w:ascii="Century Gothic" w:hAnsi="Century Gothic" w:cstheme="minorBidi"/>
          <w:b w:val="0"/>
          <w:sz w:val="20"/>
          <w:szCs w:val="20"/>
          <w:lang w:val="en-US"/>
        </w:rPr>
        <w:t>T</w:t>
      </w: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 declar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hat</w:t>
      </w:r>
      <w:proofErr w:type="gramEnd"/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information provided in this letter and attachment is true and </w:t>
      </w:r>
      <w:proofErr w:type="gramStart"/>
      <w:r w:rsidRPr="002D035C">
        <w:rPr>
          <w:rFonts w:cs="Arial"/>
          <w:b/>
          <w:szCs w:val="20"/>
          <w:lang w:val="en-US"/>
        </w:rPr>
        <w:t>correct</w:t>
      </w:r>
      <w:proofErr w:type="gramEnd"/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 xml:space="preserve">for ‘The plan to implement the newly acquired knowledge by the </w:t>
      </w:r>
      <w:proofErr w:type="gramStart"/>
      <w:r w:rsidRPr="004028F0">
        <w:rPr>
          <w:rFonts w:cs="Arial"/>
          <w:iCs/>
          <w:szCs w:val="20"/>
          <w:u w:val="single"/>
          <w:lang w:val="en-US"/>
        </w:rPr>
        <w:t>candidate</w:t>
      </w:r>
      <w:proofErr w:type="gramEnd"/>
      <w:r w:rsidRPr="004028F0">
        <w:rPr>
          <w:rFonts w:cs="Arial"/>
          <w:iCs/>
          <w:szCs w:val="20"/>
          <w:u w:val="single"/>
          <w:lang w:val="en-US"/>
        </w:rPr>
        <w:t>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DCDA" w14:textId="77777777" w:rsidR="00B335FF" w:rsidRDefault="00B335FF" w:rsidP="001B6DBB">
      <w:pPr>
        <w:spacing w:after="0" w:line="240" w:lineRule="auto"/>
      </w:pPr>
      <w:r>
        <w:separator/>
      </w:r>
    </w:p>
  </w:endnote>
  <w:endnote w:type="continuationSeparator" w:id="0">
    <w:p w14:paraId="0DABC0CC" w14:textId="77777777" w:rsidR="00B335FF" w:rsidRDefault="00B335FF" w:rsidP="001B6DBB">
      <w:pPr>
        <w:spacing w:after="0" w:line="240" w:lineRule="auto"/>
      </w:pPr>
      <w:r>
        <w:continuationSeparator/>
      </w:r>
    </w:p>
  </w:endnote>
  <w:endnote w:type="continuationNotice" w:id="1">
    <w:p w14:paraId="2D518D13" w14:textId="77777777" w:rsidR="00B335FF" w:rsidRDefault="00B33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64108">
            <v:rect id="Rechthoek 21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0F9D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E9EBBE">
            <v:rect id="Rechthoek 23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4B28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E943" w14:textId="77777777" w:rsidR="00B335FF" w:rsidRDefault="00B335FF" w:rsidP="001B6DBB">
      <w:pPr>
        <w:spacing w:after="0" w:line="240" w:lineRule="auto"/>
      </w:pPr>
      <w:r>
        <w:separator/>
      </w:r>
    </w:p>
  </w:footnote>
  <w:footnote w:type="continuationSeparator" w:id="0">
    <w:p w14:paraId="16A1E830" w14:textId="77777777" w:rsidR="00B335FF" w:rsidRDefault="00B335FF" w:rsidP="001B6DBB">
      <w:pPr>
        <w:spacing w:after="0" w:line="240" w:lineRule="auto"/>
      </w:pPr>
      <w:r>
        <w:continuationSeparator/>
      </w:r>
    </w:p>
  </w:footnote>
  <w:footnote w:type="continuationNotice" w:id="1">
    <w:p w14:paraId="4E3DD56D" w14:textId="77777777" w:rsidR="00B335FF" w:rsidRDefault="00B335FF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</w:t>
      </w:r>
      <w:proofErr w:type="gramStart"/>
      <w:r w:rsidRPr="005F3BCE">
        <w:rPr>
          <w:i/>
          <w:sz w:val="16"/>
          <w:lang w:val="en-US"/>
        </w:rPr>
        <w:t>stamp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B4CC66A">
            <v:rect id="Rechthoek 1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60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C1064F">
            <v:rect id="Rechthoek 2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8208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4074F"/>
    <w:rsid w:val="000447BC"/>
    <w:rsid w:val="00060BBA"/>
    <w:rsid w:val="000658AB"/>
    <w:rsid w:val="000F32C3"/>
    <w:rsid w:val="00100762"/>
    <w:rsid w:val="00103092"/>
    <w:rsid w:val="00134DD5"/>
    <w:rsid w:val="00152184"/>
    <w:rsid w:val="001571F8"/>
    <w:rsid w:val="00184428"/>
    <w:rsid w:val="00193D03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75F42"/>
    <w:rsid w:val="0048641D"/>
    <w:rsid w:val="004910D9"/>
    <w:rsid w:val="00492C7A"/>
    <w:rsid w:val="004A7BEB"/>
    <w:rsid w:val="004C58FA"/>
    <w:rsid w:val="004D2B1A"/>
    <w:rsid w:val="004E4270"/>
    <w:rsid w:val="00552F82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C0D3B"/>
    <w:rsid w:val="006E0345"/>
    <w:rsid w:val="006F67A5"/>
    <w:rsid w:val="00704DDE"/>
    <w:rsid w:val="007155B6"/>
    <w:rsid w:val="00732A61"/>
    <w:rsid w:val="007817D6"/>
    <w:rsid w:val="00785D46"/>
    <w:rsid w:val="007917B6"/>
    <w:rsid w:val="007922FD"/>
    <w:rsid w:val="007D6352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977FA"/>
    <w:rsid w:val="00AB52E9"/>
    <w:rsid w:val="00AC0F10"/>
    <w:rsid w:val="00AC5BE1"/>
    <w:rsid w:val="00B11604"/>
    <w:rsid w:val="00B16F95"/>
    <w:rsid w:val="00B335FF"/>
    <w:rsid w:val="00B656B0"/>
    <w:rsid w:val="00B93E36"/>
    <w:rsid w:val="00BB48D1"/>
    <w:rsid w:val="00BC5B0C"/>
    <w:rsid w:val="00C65D36"/>
    <w:rsid w:val="00C83FE8"/>
    <w:rsid w:val="00CA0EB3"/>
    <w:rsid w:val="00D00F79"/>
    <w:rsid w:val="00D3029D"/>
    <w:rsid w:val="00D45F4B"/>
    <w:rsid w:val="00D9022B"/>
    <w:rsid w:val="00DB13E7"/>
    <w:rsid w:val="00DC0424"/>
    <w:rsid w:val="00DE6182"/>
    <w:rsid w:val="00E01B32"/>
    <w:rsid w:val="00E04BC1"/>
    <w:rsid w:val="00E36C6D"/>
    <w:rsid w:val="00E82A29"/>
    <w:rsid w:val="00E940D9"/>
    <w:rsid w:val="00ED2578"/>
    <w:rsid w:val="00EE10AD"/>
    <w:rsid w:val="00EE2446"/>
    <w:rsid w:val="00EF53A2"/>
    <w:rsid w:val="00F3789C"/>
    <w:rsid w:val="00F75624"/>
    <w:rsid w:val="00FA05AD"/>
    <w:rsid w:val="00FD263F"/>
    <w:rsid w:val="00FE1F17"/>
    <w:rsid w:val="120E0EBF"/>
    <w:rsid w:val="56AC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Manager>Prodoc | Deventer</Manager>
  <Company>Nuffic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Helen Kirkwood</cp:lastModifiedBy>
  <cp:revision>4</cp:revision>
  <dcterms:created xsi:type="dcterms:W3CDTF">2023-02-08T11:33:00Z</dcterms:created>
  <dcterms:modified xsi:type="dcterms:W3CDTF">2023-02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